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8F19A0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8F19A0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8F19A0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8F19A0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8F19A0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8F19A0">
              <w:rPr>
                <w:rFonts w:eastAsia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8F19A0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8F19A0">
              <w:rPr>
                <w:rFonts w:eastAsia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8F19A0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8F19A0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F19A0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F19A0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F19A0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F19A0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F19A0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F19A0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F19A0" w:rsidRDefault="008F19A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7</w:t>
            </w:r>
            <w:bookmarkStart w:id="0" w:name="_GoBack"/>
            <w:bookmarkEnd w:id="0"/>
            <w:r w:rsidR="00E75424" w:rsidRPr="008F19A0">
              <w:rPr>
                <w:rFonts w:eastAsia="Times New Roman"/>
                <w:sz w:val="20"/>
                <w:szCs w:val="20"/>
              </w:rPr>
              <w:t>, 2020</w:t>
            </w:r>
          </w:p>
        </w:tc>
      </w:tr>
      <w:tr w:rsidR="004A3F70" w:rsidRPr="008F19A0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F19A0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19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19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19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F19A0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F19A0" w:rsidRDefault="00E75424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19A0">
              <w:rPr>
                <w:rFonts w:eastAsia="Times New Roman"/>
                <w:sz w:val="20"/>
                <w:szCs w:val="20"/>
              </w:rPr>
              <w:t>2020</w:t>
            </w:r>
            <w:r w:rsidR="008F19A0" w:rsidRPr="008F19A0">
              <w:rPr>
                <w:rFonts w:eastAsia="Times New Roman"/>
                <w:sz w:val="20"/>
                <w:szCs w:val="20"/>
              </w:rPr>
              <w:t>-2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19A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8F19A0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8F19A0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19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F19A0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F19A0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F19A0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19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19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19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19A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8F19A0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F19A0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19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19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19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F19A0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F19A0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E75424" w:rsidP="00865B17">
            <w:pPr>
              <w:spacing w:after="0"/>
              <w:rPr>
                <w:rFonts w:eastAsia="Times New Roman"/>
                <w:smallCaps/>
              </w:rPr>
            </w:pPr>
            <w:r w:rsidRPr="008F19A0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19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19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19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19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F19A0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F19A0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19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19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19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19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F19A0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F19A0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8F19A0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8F19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75424" w:rsidRPr="008F19A0" w:rsidRDefault="00E75424" w:rsidP="00E75424">
      <w:pPr>
        <w:pStyle w:val="NoSpacing"/>
        <w:rPr>
          <w:b/>
        </w:rPr>
      </w:pPr>
    </w:p>
    <w:p w:rsidR="00E75424" w:rsidRPr="008F19A0" w:rsidRDefault="00E75424" w:rsidP="00E75424">
      <w:pPr>
        <w:pStyle w:val="NoSpacing"/>
        <w:rPr>
          <w:b/>
        </w:rPr>
      </w:pPr>
    </w:p>
    <w:p w:rsidR="00E80F94" w:rsidRPr="008F19A0" w:rsidRDefault="00E80F94" w:rsidP="00E75424">
      <w:pPr>
        <w:pStyle w:val="NoSpacing"/>
      </w:pPr>
      <w:r w:rsidRPr="008F19A0">
        <w:rPr>
          <w:b/>
        </w:rPr>
        <w:t xml:space="preserve">WHEREAS, </w:t>
      </w:r>
      <w:r w:rsidR="00447989" w:rsidRPr="008F19A0">
        <w:t>Chapter 81</w:t>
      </w:r>
      <w:r w:rsidRPr="008F19A0">
        <w:t xml:space="preserve"> of the Code of the Borough of Edgewater establishes a Police Department; and</w:t>
      </w:r>
    </w:p>
    <w:p w:rsidR="00E80F94" w:rsidRPr="008F19A0" w:rsidRDefault="00E80F94" w:rsidP="00E75424">
      <w:pPr>
        <w:pStyle w:val="NoSpacing"/>
      </w:pPr>
    </w:p>
    <w:p w:rsidR="00E75424" w:rsidRPr="008F19A0" w:rsidRDefault="00E80F94" w:rsidP="00E75424">
      <w:pPr>
        <w:pStyle w:val="NoSpacing"/>
      </w:pPr>
      <w:r w:rsidRPr="008F19A0">
        <w:rPr>
          <w:b/>
        </w:rPr>
        <w:t>WHEREAS</w:t>
      </w:r>
      <w:r w:rsidR="00E75424" w:rsidRPr="008F19A0">
        <w:rPr>
          <w:b/>
        </w:rPr>
        <w:t xml:space="preserve">, </w:t>
      </w:r>
      <w:r w:rsidR="00447989" w:rsidRPr="008F19A0">
        <w:t>Chapter 81, Section I provides the authority to the Mayor and Council to appoint police officers as determined in consultation with the Chief of Police; and</w:t>
      </w:r>
    </w:p>
    <w:p w:rsidR="00E75424" w:rsidRPr="008F19A0" w:rsidRDefault="00E75424" w:rsidP="00E75424">
      <w:pPr>
        <w:pStyle w:val="NoSpacing"/>
        <w:rPr>
          <w:b/>
        </w:rPr>
      </w:pPr>
    </w:p>
    <w:p w:rsidR="00E80F94" w:rsidRPr="008F19A0" w:rsidRDefault="00447989" w:rsidP="00E75424">
      <w:pPr>
        <w:pStyle w:val="NoSpacing"/>
      </w:pPr>
      <w:r w:rsidRPr="008F19A0">
        <w:rPr>
          <w:b/>
        </w:rPr>
        <w:t xml:space="preserve">WHEREAS, </w:t>
      </w:r>
      <w:r w:rsidR="00E80F94" w:rsidRPr="008F19A0">
        <w:t xml:space="preserve">the </w:t>
      </w:r>
      <w:r w:rsidRPr="008F19A0">
        <w:t xml:space="preserve">Mayor and Council authorized the certification of a New Jersey </w:t>
      </w:r>
      <w:r w:rsidR="00E80F94" w:rsidRPr="008F19A0">
        <w:t xml:space="preserve">Department of Personnel </w:t>
      </w:r>
      <w:r w:rsidRPr="008F19A0">
        <w:t>list of qualified candidates</w:t>
      </w:r>
      <w:r w:rsidR="00E80F94" w:rsidRPr="008F19A0">
        <w:t>; and</w:t>
      </w:r>
    </w:p>
    <w:p w:rsidR="00E80F94" w:rsidRPr="008F19A0" w:rsidRDefault="00E80F94" w:rsidP="00E75424">
      <w:pPr>
        <w:pStyle w:val="NoSpacing"/>
      </w:pPr>
    </w:p>
    <w:p w:rsidR="00E80F94" w:rsidRPr="008F19A0" w:rsidRDefault="00E80F94" w:rsidP="00E75424">
      <w:pPr>
        <w:pStyle w:val="NoSpacing"/>
      </w:pPr>
      <w:r w:rsidRPr="008F19A0">
        <w:rPr>
          <w:b/>
        </w:rPr>
        <w:t>WHEREAS</w:t>
      </w:r>
      <w:r w:rsidR="00447989" w:rsidRPr="008F19A0">
        <w:t xml:space="preserve"> the following candidates</w:t>
      </w:r>
      <w:r w:rsidRPr="008F19A0">
        <w:t xml:space="preserve"> have succe</w:t>
      </w:r>
      <w:r w:rsidR="00E75424" w:rsidRPr="008F19A0">
        <w:t xml:space="preserve">ssfully completed the necessary </w:t>
      </w:r>
      <w:r w:rsidR="00447989" w:rsidRPr="008F19A0">
        <w:t xml:space="preserve">Borough of Edgewater pre-employment </w:t>
      </w:r>
      <w:r w:rsidR="00E75424" w:rsidRPr="008F19A0">
        <w:t>evaluations</w:t>
      </w:r>
      <w:r w:rsidR="00447989" w:rsidRPr="008F19A0">
        <w:t xml:space="preserve"> for the position of police officer</w:t>
      </w:r>
      <w:r w:rsidR="00E75424" w:rsidRPr="008F19A0">
        <w:t>;</w:t>
      </w:r>
    </w:p>
    <w:p w:rsidR="00E75424" w:rsidRPr="008F19A0" w:rsidRDefault="00E75424" w:rsidP="00E75424">
      <w:pPr>
        <w:pStyle w:val="NoSpacing"/>
      </w:pPr>
    </w:p>
    <w:p w:rsidR="00E80F94" w:rsidRPr="008F19A0" w:rsidRDefault="00E75424" w:rsidP="00E75424">
      <w:pPr>
        <w:pStyle w:val="NoSpacing"/>
        <w:jc w:val="center"/>
      </w:pPr>
      <w:r w:rsidRPr="008F19A0">
        <w:t>Robert T. Jacobson</w:t>
      </w:r>
    </w:p>
    <w:p w:rsidR="00E75424" w:rsidRPr="008F19A0" w:rsidRDefault="00E75424" w:rsidP="00E75424">
      <w:pPr>
        <w:pStyle w:val="NoSpacing"/>
        <w:jc w:val="center"/>
      </w:pPr>
      <w:r w:rsidRPr="008F19A0">
        <w:t>Gillian Cabrera</w:t>
      </w:r>
    </w:p>
    <w:p w:rsidR="00E75424" w:rsidRPr="008F19A0" w:rsidRDefault="00E75424" w:rsidP="00E75424">
      <w:pPr>
        <w:pStyle w:val="NoSpacing"/>
        <w:jc w:val="center"/>
      </w:pPr>
      <w:r w:rsidRPr="008F19A0">
        <w:t>Julian Delgado</w:t>
      </w:r>
    </w:p>
    <w:p w:rsidR="00E80F94" w:rsidRPr="008F19A0" w:rsidRDefault="00E80F94" w:rsidP="00E75424">
      <w:pPr>
        <w:pStyle w:val="NoSpacing"/>
      </w:pPr>
    </w:p>
    <w:p w:rsidR="00E80F94" w:rsidRPr="008F19A0" w:rsidRDefault="00E80F94" w:rsidP="00E75424">
      <w:pPr>
        <w:spacing w:after="0"/>
        <w:jc w:val="both"/>
      </w:pPr>
      <w:r w:rsidRPr="008F19A0">
        <w:rPr>
          <w:b/>
        </w:rPr>
        <w:t>NOW THEREFORE BE IT RESOLVED</w:t>
      </w:r>
      <w:r w:rsidRPr="008F19A0">
        <w:t xml:space="preserve"> by the Mayor and Council of the Borough of Edgewater that</w:t>
      </w:r>
      <w:r w:rsidR="00447989" w:rsidRPr="008F19A0">
        <w:t xml:space="preserve"> Robert T. Jacobson, Gillian Cabrera, and Julian Delgado</w:t>
      </w:r>
      <w:r w:rsidRPr="008F19A0">
        <w:t xml:space="preserve">, are hereby appointed conditionally as a Police Officer in the Edgewater Police Department effective </w:t>
      </w:r>
      <w:r w:rsidR="00740F51" w:rsidRPr="008F19A0">
        <w:t>December 21, 2020</w:t>
      </w:r>
      <w:r w:rsidRPr="008F19A0">
        <w:t>; and</w:t>
      </w:r>
    </w:p>
    <w:p w:rsidR="00E80F94" w:rsidRPr="008F19A0" w:rsidRDefault="00E80F94" w:rsidP="00E75424">
      <w:pPr>
        <w:pStyle w:val="NoSpacing"/>
        <w:jc w:val="center"/>
      </w:pPr>
    </w:p>
    <w:p w:rsidR="00A039A2" w:rsidRPr="008F19A0" w:rsidRDefault="00E80F94" w:rsidP="00E75424">
      <w:pPr>
        <w:spacing w:after="0"/>
        <w:jc w:val="both"/>
        <w:rPr>
          <w:rFonts w:eastAsia="Times New Roman"/>
          <w:b/>
          <w:bCs/>
        </w:rPr>
      </w:pPr>
      <w:r w:rsidRPr="008F19A0">
        <w:rPr>
          <w:b/>
        </w:rPr>
        <w:lastRenderedPageBreak/>
        <w:t>BE IT FURTHER RESOLVED</w:t>
      </w:r>
      <w:r w:rsidRPr="008F19A0">
        <w:t xml:space="preserve"> that said appointments shall be conditioned upon appointees successfully completing a </w:t>
      </w:r>
      <w:r w:rsidR="00740F51" w:rsidRPr="008F19A0">
        <w:t xml:space="preserve">satisfactory </w:t>
      </w:r>
      <w:r w:rsidRPr="008F19A0">
        <w:t xml:space="preserve">background investigation, a </w:t>
      </w:r>
      <w:r w:rsidR="00740F51" w:rsidRPr="008F19A0">
        <w:t xml:space="preserve">satisfactory </w:t>
      </w:r>
      <w:r w:rsidRPr="008F19A0">
        <w:t xml:space="preserve">psychological and medical examination, </w:t>
      </w:r>
      <w:r w:rsidR="00740F51" w:rsidRPr="008F19A0">
        <w:t xml:space="preserve">a satisfactory </w:t>
      </w:r>
      <w:r w:rsidRPr="008F19A0">
        <w:t>physical fitness evalua</w:t>
      </w:r>
      <w:r w:rsidR="00740F51" w:rsidRPr="008F19A0">
        <w:t>tion, drug screening, and possessing</w:t>
      </w:r>
      <w:r w:rsidRPr="008F19A0">
        <w:t xml:space="preserve"> a valid New Jersey Driver’s License, and successfully completing </w:t>
      </w:r>
      <w:r w:rsidR="00740F51" w:rsidRPr="008F19A0">
        <w:t xml:space="preserve">the </w:t>
      </w:r>
      <w:r w:rsidRPr="008F19A0">
        <w:t>New Jer</w:t>
      </w:r>
      <w:r w:rsidR="00740F51" w:rsidRPr="008F19A0">
        <w:t>sey Police Training Commission T</w:t>
      </w:r>
      <w:r w:rsidRPr="008F19A0">
        <w:t xml:space="preserve">raining at the Bergen County Public Safety Institute, and </w:t>
      </w:r>
      <w:r w:rsidR="00740F51" w:rsidRPr="008F19A0">
        <w:t xml:space="preserve">subsequent </w:t>
      </w:r>
      <w:r w:rsidRPr="008F19A0">
        <w:t>probationary period.</w:t>
      </w:r>
    </w:p>
    <w:p w:rsidR="00740F51" w:rsidRPr="008F19A0" w:rsidRDefault="00740F51" w:rsidP="00E75424">
      <w:pPr>
        <w:spacing w:after="0"/>
        <w:rPr>
          <w:rFonts w:eastAsia="Times New Roman"/>
          <w:b/>
          <w:bCs/>
        </w:rPr>
      </w:pPr>
    </w:p>
    <w:p w:rsidR="00740F51" w:rsidRPr="008F19A0" w:rsidRDefault="00740F51" w:rsidP="00E75424">
      <w:pPr>
        <w:spacing w:after="0"/>
        <w:rPr>
          <w:rFonts w:eastAsia="Times New Roman"/>
          <w:b/>
          <w:bCs/>
        </w:rPr>
      </w:pPr>
    </w:p>
    <w:p w:rsidR="007166B7" w:rsidRPr="008F19A0" w:rsidRDefault="007166B7" w:rsidP="00E75424">
      <w:pPr>
        <w:spacing w:after="0"/>
        <w:rPr>
          <w:rFonts w:eastAsia="Calibri"/>
          <w:b/>
        </w:rPr>
      </w:pPr>
      <w:r w:rsidRPr="008F19A0">
        <w:rPr>
          <w:rFonts w:eastAsia="Times New Roman"/>
          <w:b/>
          <w:bCs/>
        </w:rPr>
        <w:t xml:space="preserve">I hereby certify that the above resolution was adopted by the Governing Body on </w:t>
      </w:r>
      <w:r w:rsidR="008F19A0">
        <w:rPr>
          <w:rFonts w:eastAsia="Times New Roman"/>
          <w:b/>
          <w:bCs/>
        </w:rPr>
        <w:t>December 7</w:t>
      </w:r>
      <w:r w:rsidR="00740F51" w:rsidRPr="008F19A0">
        <w:rPr>
          <w:rFonts w:eastAsia="Times New Roman"/>
          <w:b/>
          <w:bCs/>
        </w:rPr>
        <w:t>, 2020.</w:t>
      </w:r>
      <w:r w:rsidRPr="008F19A0">
        <w:rPr>
          <w:rFonts w:eastAsia="Calibri"/>
          <w:b/>
        </w:rPr>
        <w:tab/>
      </w:r>
    </w:p>
    <w:p w:rsidR="007166B7" w:rsidRPr="008F19A0" w:rsidRDefault="007166B7" w:rsidP="00E75424">
      <w:pPr>
        <w:tabs>
          <w:tab w:val="left" w:pos="368"/>
        </w:tabs>
        <w:spacing w:after="0"/>
        <w:rPr>
          <w:rFonts w:eastAsia="Calibri"/>
          <w:b/>
        </w:rPr>
      </w:pPr>
    </w:p>
    <w:p w:rsidR="007166B7" w:rsidRPr="008F19A0" w:rsidRDefault="007166B7" w:rsidP="00E75424">
      <w:pPr>
        <w:tabs>
          <w:tab w:val="left" w:pos="368"/>
        </w:tabs>
        <w:spacing w:after="0"/>
        <w:rPr>
          <w:rFonts w:eastAsia="Calibri"/>
          <w:b/>
        </w:rPr>
      </w:pPr>
    </w:p>
    <w:p w:rsidR="00740F51" w:rsidRPr="008F19A0" w:rsidRDefault="007166B7" w:rsidP="00E75424">
      <w:pPr>
        <w:tabs>
          <w:tab w:val="left" w:pos="368"/>
        </w:tabs>
        <w:spacing w:after="0"/>
        <w:rPr>
          <w:rFonts w:eastAsia="Times New Roman"/>
        </w:rPr>
      </w:pPr>
      <w:r w:rsidRPr="008F19A0">
        <w:rPr>
          <w:rFonts w:eastAsia="Calibri"/>
          <w:b/>
        </w:rPr>
        <w:t>____________________________</w:t>
      </w:r>
      <w:r w:rsidR="00740F51" w:rsidRPr="008F19A0">
        <w:rPr>
          <w:rFonts w:eastAsia="Calibri"/>
          <w:b/>
        </w:rPr>
        <w:t>__</w:t>
      </w:r>
      <w:r w:rsidR="00740F51" w:rsidRPr="008F19A0">
        <w:rPr>
          <w:rFonts w:eastAsia="Calibri"/>
          <w:b/>
        </w:rPr>
        <w:tab/>
      </w:r>
      <w:r w:rsidR="00740F51" w:rsidRPr="008F19A0">
        <w:rPr>
          <w:rFonts w:eastAsia="Calibri"/>
          <w:b/>
        </w:rPr>
        <w:tab/>
      </w:r>
      <w:r w:rsidR="008F19A0">
        <w:rPr>
          <w:rFonts w:eastAsia="Calibri"/>
          <w:b/>
        </w:rPr>
        <w:tab/>
      </w:r>
      <w:r w:rsidRPr="008F19A0">
        <w:rPr>
          <w:rFonts w:eastAsia="Calibri"/>
          <w:b/>
        </w:rPr>
        <w:t>________________________</w:t>
      </w:r>
      <w:r w:rsidR="00740F51" w:rsidRPr="008F19A0">
        <w:rPr>
          <w:rFonts w:eastAsia="Calibri"/>
          <w:b/>
        </w:rPr>
        <w:t>__</w:t>
      </w:r>
      <w:r w:rsidRPr="008F19A0">
        <w:rPr>
          <w:rFonts w:eastAsia="Times New Roman"/>
        </w:rPr>
        <w:tab/>
      </w:r>
    </w:p>
    <w:p w:rsidR="007166B7" w:rsidRPr="008F19A0" w:rsidRDefault="007166B7" w:rsidP="00E75424">
      <w:pPr>
        <w:tabs>
          <w:tab w:val="left" w:pos="368"/>
        </w:tabs>
        <w:spacing w:after="0"/>
        <w:rPr>
          <w:rFonts w:eastAsia="Times New Roman"/>
        </w:rPr>
      </w:pPr>
      <w:r w:rsidRPr="008F19A0">
        <w:rPr>
          <w:rFonts w:eastAsia="Times New Roman"/>
        </w:rPr>
        <w:t xml:space="preserve">Michael McPartland       </w:t>
      </w:r>
      <w:r w:rsidRPr="008F19A0">
        <w:rPr>
          <w:rFonts w:eastAsia="Times New Roman"/>
        </w:rPr>
        <w:tab/>
      </w:r>
      <w:r w:rsidRPr="008F19A0">
        <w:rPr>
          <w:rFonts w:eastAsia="Times New Roman"/>
        </w:rPr>
        <w:tab/>
      </w:r>
      <w:r w:rsidRPr="008F19A0">
        <w:rPr>
          <w:rFonts w:eastAsia="Times New Roman"/>
        </w:rPr>
        <w:tab/>
      </w:r>
      <w:r w:rsidRPr="008F19A0">
        <w:rPr>
          <w:rFonts w:eastAsia="Times New Roman"/>
        </w:rPr>
        <w:tab/>
      </w:r>
      <w:r w:rsidR="008F19A0">
        <w:rPr>
          <w:rFonts w:eastAsia="Times New Roman"/>
        </w:rPr>
        <w:tab/>
      </w:r>
      <w:r w:rsidRPr="008F19A0">
        <w:rPr>
          <w:rFonts w:eastAsia="Times New Roman"/>
        </w:rPr>
        <w:t>Annamarie O’Connor, RMC</w:t>
      </w:r>
      <w:r w:rsidRPr="008F19A0">
        <w:rPr>
          <w:rFonts w:eastAsia="Times New Roman"/>
          <w:b/>
        </w:rPr>
        <w:tab/>
      </w:r>
    </w:p>
    <w:p w:rsidR="00A11AFE" w:rsidRPr="008F19A0" w:rsidRDefault="007166B7" w:rsidP="00E75424">
      <w:pPr>
        <w:tabs>
          <w:tab w:val="left" w:pos="368"/>
        </w:tabs>
        <w:spacing w:after="0"/>
      </w:pPr>
      <w:r w:rsidRPr="008F19A0">
        <w:rPr>
          <w:rFonts w:eastAsia="Times New Roman"/>
        </w:rPr>
        <w:t xml:space="preserve">Mayor </w:t>
      </w:r>
      <w:r w:rsidRPr="008F19A0">
        <w:rPr>
          <w:rFonts w:eastAsia="Times New Roman"/>
        </w:rPr>
        <w:tab/>
      </w:r>
      <w:r w:rsidRPr="008F19A0">
        <w:rPr>
          <w:rFonts w:eastAsia="Times New Roman"/>
        </w:rPr>
        <w:tab/>
      </w:r>
      <w:r w:rsidRPr="008F19A0">
        <w:rPr>
          <w:rFonts w:eastAsia="Times New Roman"/>
        </w:rPr>
        <w:tab/>
      </w:r>
      <w:r w:rsidRPr="008F19A0">
        <w:rPr>
          <w:rFonts w:eastAsia="Times New Roman"/>
        </w:rPr>
        <w:tab/>
      </w:r>
      <w:r w:rsidRPr="008F19A0">
        <w:rPr>
          <w:rFonts w:eastAsia="Times New Roman"/>
        </w:rPr>
        <w:tab/>
      </w:r>
      <w:r w:rsidRPr="008F19A0">
        <w:rPr>
          <w:rFonts w:eastAsia="Times New Roman"/>
        </w:rPr>
        <w:tab/>
      </w:r>
      <w:r w:rsidRPr="008F19A0">
        <w:rPr>
          <w:rFonts w:eastAsia="Times New Roman"/>
        </w:rPr>
        <w:tab/>
        <w:t>Borough Clerk</w:t>
      </w:r>
    </w:p>
    <w:sectPr w:rsidR="00A11AFE" w:rsidRPr="008F19A0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F19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5E0373B5"/>
    <w:multiLevelType w:val="hybridMultilevel"/>
    <w:tmpl w:val="DA92B9C0"/>
    <w:lvl w:ilvl="0" w:tplc="16086E2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759F2C7F"/>
    <w:multiLevelType w:val="hybridMultilevel"/>
    <w:tmpl w:val="48B24FB0"/>
    <w:lvl w:ilvl="0" w:tplc="ACA849DC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47989"/>
    <w:rsid w:val="00454FEE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0F51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8F19A0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927D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75424"/>
    <w:rsid w:val="00E80F94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EA33F"/>
  <w15:docId w15:val="{2758E5F5-1977-4675-BFD9-1833F699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144B-5956-457E-B643-B54C52D0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2</cp:revision>
  <cp:lastPrinted>2020-12-01T16:15:00Z</cp:lastPrinted>
  <dcterms:created xsi:type="dcterms:W3CDTF">2020-12-01T16:16:00Z</dcterms:created>
  <dcterms:modified xsi:type="dcterms:W3CDTF">2020-12-01T16:16:00Z</dcterms:modified>
</cp:coreProperties>
</file>